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E47EC" w14:textId="77777777" w:rsidR="009F6165" w:rsidRDefault="00074EE2" w:rsidP="009F6165">
      <w:pPr>
        <w:pStyle w:val="Header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EDBAF8A" wp14:editId="2CEA17AD">
            <wp:simplePos x="0" y="0"/>
            <wp:positionH relativeFrom="column">
              <wp:posOffset>114935</wp:posOffset>
            </wp:positionH>
            <wp:positionV relativeFrom="paragraph">
              <wp:posOffset>-16510</wp:posOffset>
            </wp:positionV>
            <wp:extent cx="1732915" cy="1382395"/>
            <wp:effectExtent l="0" t="0" r="635" b="8255"/>
            <wp:wrapThrough wrapText="bothSides">
              <wp:wrapPolygon edited="0">
                <wp:start x="0" y="0"/>
                <wp:lineTo x="0" y="21431"/>
                <wp:lineTo x="21370" y="21431"/>
                <wp:lineTo x="2137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907">
        <w:rPr>
          <w:noProof/>
        </w:rPr>
        <w:drawing>
          <wp:anchor distT="0" distB="0" distL="114300" distR="114300" simplePos="0" relativeHeight="251661312" behindDoc="1" locked="0" layoutInCell="1" allowOverlap="1" wp14:anchorId="2B9B19D2" wp14:editId="783A5C2F">
            <wp:simplePos x="0" y="0"/>
            <wp:positionH relativeFrom="column">
              <wp:posOffset>4885055</wp:posOffset>
            </wp:positionH>
            <wp:positionV relativeFrom="paragraph">
              <wp:posOffset>-12700</wp:posOffset>
            </wp:positionV>
            <wp:extent cx="1628775" cy="1390650"/>
            <wp:effectExtent l="0" t="0" r="9525" b="0"/>
            <wp:wrapThrough wrapText="bothSides">
              <wp:wrapPolygon edited="0">
                <wp:start x="0" y="0"/>
                <wp:lineTo x="0" y="21304"/>
                <wp:lineTo x="21474" y="21304"/>
                <wp:lineTo x="21474" y="0"/>
                <wp:lineTo x="0" y="0"/>
              </wp:wrapPolygon>
            </wp:wrapThrough>
            <wp:docPr id="4" name="Picture 4" descr="29231_Healthy Working Wales logo_out work service yellow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9231_Healthy Working Wales logo_out work service yellow outl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018">
        <w:rPr>
          <w:rFonts w:ascii="Arial" w:hAnsi="Arial" w:cs="Arial"/>
          <w:b/>
          <w:sz w:val="26"/>
          <w:szCs w:val="26"/>
        </w:rPr>
        <w:t xml:space="preserve"> </w:t>
      </w:r>
    </w:p>
    <w:p w14:paraId="16E9EAE6" w14:textId="77777777" w:rsidR="00294018" w:rsidRDefault="00294018" w:rsidP="00294018">
      <w:pPr>
        <w:pStyle w:val="Header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ut of Work Peer Mentoring Service (Oo</w:t>
      </w:r>
      <w:r w:rsidRPr="00CA0FC0">
        <w:rPr>
          <w:rFonts w:ascii="Arial" w:hAnsi="Arial" w:cs="Arial"/>
          <w:b/>
          <w:sz w:val="26"/>
          <w:szCs w:val="26"/>
        </w:rPr>
        <w:t>WS</w:t>
      </w:r>
      <w:r>
        <w:rPr>
          <w:rFonts w:ascii="Arial" w:hAnsi="Arial" w:cs="Arial"/>
          <w:b/>
          <w:sz w:val="26"/>
          <w:szCs w:val="26"/>
        </w:rPr>
        <w:t xml:space="preserve">) </w:t>
      </w:r>
    </w:p>
    <w:p w14:paraId="26E53BF1" w14:textId="77777777" w:rsidR="009F6165" w:rsidRDefault="009F6165" w:rsidP="00EB62F7">
      <w:pPr>
        <w:pStyle w:val="Header"/>
        <w:jc w:val="center"/>
        <w:rPr>
          <w:rFonts w:ascii="Arial" w:hAnsi="Arial" w:cs="Arial"/>
          <w:b/>
          <w:sz w:val="26"/>
          <w:szCs w:val="26"/>
        </w:rPr>
      </w:pPr>
    </w:p>
    <w:p w14:paraId="433963D8" w14:textId="77777777" w:rsidR="009F6165" w:rsidRDefault="009F6165" w:rsidP="00EB62F7">
      <w:pPr>
        <w:pStyle w:val="Header"/>
        <w:jc w:val="center"/>
        <w:rPr>
          <w:rFonts w:ascii="Arial" w:hAnsi="Arial" w:cs="Arial"/>
          <w:b/>
          <w:sz w:val="26"/>
          <w:szCs w:val="26"/>
        </w:rPr>
      </w:pPr>
    </w:p>
    <w:p w14:paraId="0BB82067" w14:textId="77777777" w:rsidR="009F6165" w:rsidRDefault="009F6165" w:rsidP="00EB62F7">
      <w:pPr>
        <w:pStyle w:val="Header"/>
        <w:jc w:val="center"/>
        <w:rPr>
          <w:rFonts w:ascii="Arial" w:hAnsi="Arial" w:cs="Arial"/>
          <w:b/>
          <w:sz w:val="26"/>
          <w:szCs w:val="26"/>
        </w:rPr>
      </w:pPr>
    </w:p>
    <w:p w14:paraId="31BFB51C" w14:textId="77777777" w:rsidR="009F6165" w:rsidRDefault="00294018" w:rsidP="00EB62F7">
      <w:pPr>
        <w:pStyle w:val="Header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FFICIAL-SENSITIVE</w:t>
      </w:r>
    </w:p>
    <w:p w14:paraId="2293B4A9" w14:textId="77777777" w:rsidR="009F6165" w:rsidRDefault="009F6165" w:rsidP="00EB62F7">
      <w:pPr>
        <w:pStyle w:val="Header"/>
        <w:jc w:val="center"/>
        <w:rPr>
          <w:rFonts w:ascii="Arial" w:hAnsi="Arial" w:cs="Arial"/>
          <w:b/>
          <w:sz w:val="26"/>
          <w:szCs w:val="26"/>
        </w:rPr>
      </w:pPr>
    </w:p>
    <w:p w14:paraId="178687CC" w14:textId="77777777" w:rsidR="009F6165" w:rsidRPr="00F15D0A" w:rsidRDefault="00294018" w:rsidP="00294018">
      <w:pPr>
        <w:pStyle w:val="Header"/>
        <w:jc w:val="right"/>
        <w:rPr>
          <w:rFonts w:ascii="Arial" w:hAnsi="Arial" w:cs="Arial"/>
          <w:b/>
          <w:sz w:val="20"/>
          <w:szCs w:val="20"/>
        </w:rPr>
      </w:pPr>
      <w:r w:rsidRPr="00F15D0A">
        <w:rPr>
          <w:rFonts w:ascii="Arial" w:hAnsi="Arial" w:cs="Arial"/>
          <w:b/>
          <w:sz w:val="20"/>
          <w:szCs w:val="20"/>
        </w:rPr>
        <w:t>Version 4.1 – February 2018</w:t>
      </w:r>
    </w:p>
    <w:p w14:paraId="1F144CC4" w14:textId="77777777" w:rsidR="000846DC" w:rsidRDefault="000846DC"/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0"/>
        <w:gridCol w:w="2422"/>
        <w:gridCol w:w="283"/>
        <w:gridCol w:w="856"/>
        <w:gridCol w:w="283"/>
        <w:gridCol w:w="3413"/>
        <w:gridCol w:w="230"/>
      </w:tblGrid>
      <w:tr w:rsidR="00F2686C" w:rsidRPr="006C5B48" w14:paraId="52297839" w14:textId="77777777" w:rsidTr="00F07BC6">
        <w:trPr>
          <w:trHeight w:val="22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D1C2C2" w14:textId="77777777" w:rsidR="00F2686C" w:rsidRPr="00BC035B" w:rsidRDefault="00F2686C" w:rsidP="00CD7DB7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FERRAL </w:t>
            </w:r>
            <w:r w:rsidR="000846DC">
              <w:rPr>
                <w:rFonts w:ascii="Arial" w:hAnsi="Arial" w:cs="Arial"/>
                <w:b/>
              </w:rPr>
              <w:t>INTO</w:t>
            </w:r>
            <w:r>
              <w:rPr>
                <w:rFonts w:ascii="Arial" w:hAnsi="Arial" w:cs="Arial"/>
                <w:b/>
              </w:rPr>
              <w:t xml:space="preserve"> THE OUT-OF-WORK</w:t>
            </w:r>
            <w:r w:rsidR="000846DC">
              <w:rPr>
                <w:rFonts w:ascii="Arial" w:hAnsi="Arial" w:cs="Arial"/>
                <w:b/>
              </w:rPr>
              <w:t xml:space="preserve"> PEER MENTORING</w:t>
            </w:r>
            <w:r>
              <w:rPr>
                <w:rFonts w:ascii="Arial" w:hAnsi="Arial" w:cs="Arial"/>
                <w:b/>
              </w:rPr>
              <w:t xml:space="preserve"> SERVICE</w:t>
            </w:r>
          </w:p>
        </w:tc>
      </w:tr>
      <w:tr w:rsidR="00A93044" w:rsidRPr="00BC035B" w14:paraId="480B8B57" w14:textId="77777777" w:rsidTr="00F07BC6">
        <w:tblPrEx>
          <w:jc w:val="left"/>
        </w:tblPrEx>
        <w:trPr>
          <w:trHeight w:val="277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BFBFBF" w:themeFill="background1" w:themeFillShade="BF"/>
          </w:tcPr>
          <w:p w14:paraId="1BF60431" w14:textId="77777777" w:rsidR="00A93044" w:rsidRPr="00BC035B" w:rsidRDefault="004C47BD" w:rsidP="00A61D9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nt Details</w:t>
            </w:r>
          </w:p>
        </w:tc>
      </w:tr>
      <w:tr w:rsidR="00A93044" w:rsidRPr="00DE6B04" w14:paraId="7179FACF" w14:textId="77777777" w:rsidTr="00F07BC6">
        <w:tblPrEx>
          <w:jc w:val="left"/>
        </w:tblPrEx>
        <w:trPr>
          <w:trHeight w:val="472"/>
        </w:trPr>
        <w:tc>
          <w:tcPr>
            <w:tcW w:w="1510" w:type="pct"/>
            <w:shd w:val="clear" w:color="auto" w:fill="BFBFBF" w:themeFill="background1" w:themeFillShade="BF"/>
            <w:vAlign w:val="center"/>
          </w:tcPr>
          <w:p w14:paraId="7DED63A4" w14:textId="77777777" w:rsidR="00A93044" w:rsidRPr="00DE6B04" w:rsidRDefault="004C47BD" w:rsidP="00BD0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 Name</w:t>
            </w:r>
            <w:r w:rsidR="00EB62F7">
              <w:rPr>
                <w:rFonts w:ascii="Arial" w:hAnsi="Arial" w:cs="Arial"/>
              </w:rPr>
              <w:t>:</w:t>
            </w:r>
          </w:p>
        </w:tc>
        <w:tc>
          <w:tcPr>
            <w:tcW w:w="3490" w:type="pct"/>
            <w:gridSpan w:val="6"/>
          </w:tcPr>
          <w:p w14:paraId="17147F05" w14:textId="77777777" w:rsidR="00A93044" w:rsidRDefault="00A93044" w:rsidP="00A61D9C">
            <w:pPr>
              <w:rPr>
                <w:rFonts w:ascii="Arial" w:hAnsi="Arial" w:cs="Arial"/>
              </w:rPr>
            </w:pPr>
          </w:p>
          <w:p w14:paraId="0859A0C9" w14:textId="77777777" w:rsidR="00A93044" w:rsidRPr="00DE6B04" w:rsidRDefault="00A93044" w:rsidP="00A61D9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A93044" w:rsidRPr="00DE6B04" w14:paraId="1ADB0D1B" w14:textId="77777777" w:rsidTr="00F07BC6">
        <w:tblPrEx>
          <w:jc w:val="left"/>
        </w:tblPrEx>
        <w:trPr>
          <w:trHeight w:val="546"/>
        </w:trPr>
        <w:tc>
          <w:tcPr>
            <w:tcW w:w="1510" w:type="pct"/>
            <w:shd w:val="clear" w:color="auto" w:fill="BFBFBF" w:themeFill="background1" w:themeFillShade="BF"/>
            <w:vAlign w:val="center"/>
          </w:tcPr>
          <w:p w14:paraId="6F97D573" w14:textId="77777777" w:rsidR="00A93044" w:rsidRDefault="004C47BD" w:rsidP="0006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 NI Number</w:t>
            </w:r>
            <w:r w:rsidR="00EB62F7">
              <w:rPr>
                <w:rFonts w:ascii="Arial" w:hAnsi="Arial" w:cs="Arial"/>
              </w:rPr>
              <w:t>:</w:t>
            </w:r>
          </w:p>
        </w:tc>
        <w:tc>
          <w:tcPr>
            <w:tcW w:w="3490" w:type="pct"/>
            <w:gridSpan w:val="6"/>
          </w:tcPr>
          <w:p w14:paraId="2EE49F87" w14:textId="77777777" w:rsidR="00A93044" w:rsidRDefault="00A93044" w:rsidP="00A61D9C">
            <w:pPr>
              <w:rPr>
                <w:rFonts w:ascii="Arial" w:hAnsi="Arial" w:cs="Arial"/>
              </w:rPr>
            </w:pPr>
          </w:p>
          <w:p w14:paraId="13C8D689" w14:textId="77777777" w:rsidR="00A93044" w:rsidRPr="00DE6B04" w:rsidRDefault="00A93044" w:rsidP="00A61D9C">
            <w:pPr>
              <w:rPr>
                <w:rFonts w:ascii="Arial" w:hAnsi="Arial" w:cs="Arial"/>
              </w:rPr>
            </w:pPr>
          </w:p>
        </w:tc>
      </w:tr>
      <w:tr w:rsidR="00EB62F7" w:rsidRPr="00DE6B04" w14:paraId="3E34E238" w14:textId="77777777" w:rsidTr="00F07BC6">
        <w:tblPrEx>
          <w:jc w:val="left"/>
        </w:tblPrEx>
        <w:trPr>
          <w:trHeight w:val="546"/>
        </w:trPr>
        <w:tc>
          <w:tcPr>
            <w:tcW w:w="1510" w:type="pct"/>
            <w:shd w:val="clear" w:color="auto" w:fill="BFBFBF" w:themeFill="background1" w:themeFillShade="BF"/>
            <w:vAlign w:val="center"/>
          </w:tcPr>
          <w:p w14:paraId="60927549" w14:textId="77777777" w:rsidR="00EB62F7" w:rsidRDefault="00EB62F7" w:rsidP="0006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 DOB:</w:t>
            </w:r>
          </w:p>
        </w:tc>
        <w:tc>
          <w:tcPr>
            <w:tcW w:w="3490" w:type="pct"/>
            <w:gridSpan w:val="6"/>
          </w:tcPr>
          <w:p w14:paraId="6DAA5F5D" w14:textId="77777777" w:rsidR="00EB62F7" w:rsidRPr="00EB62F7" w:rsidRDefault="00EB62F7" w:rsidP="00EB6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/__/__</w:t>
            </w:r>
          </w:p>
          <w:p w14:paraId="3C195790" w14:textId="77777777" w:rsidR="00EB62F7" w:rsidRDefault="00EB62F7" w:rsidP="00EB62F7">
            <w:pPr>
              <w:rPr>
                <w:rFonts w:ascii="Arial" w:hAnsi="Arial" w:cs="Arial"/>
              </w:rPr>
            </w:pPr>
          </w:p>
          <w:p w14:paraId="334114FE" w14:textId="77777777" w:rsidR="00EB62F7" w:rsidRDefault="00EB62F7" w:rsidP="007A1EC2">
            <w:pPr>
              <w:pStyle w:val="ListParagraph"/>
              <w:numPr>
                <w:ilvl w:val="0"/>
                <w:numId w:val="15"/>
              </w:numPr>
              <w:ind w:left="353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4</w:t>
            </w:r>
          </w:p>
          <w:p w14:paraId="62CF1A68" w14:textId="77777777" w:rsidR="00EB62F7" w:rsidRPr="009F6165" w:rsidRDefault="00EB62F7" w:rsidP="009F6165">
            <w:pPr>
              <w:pStyle w:val="ListParagraph"/>
              <w:numPr>
                <w:ilvl w:val="0"/>
                <w:numId w:val="15"/>
              </w:numPr>
              <w:ind w:left="353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 25</w:t>
            </w:r>
          </w:p>
        </w:tc>
      </w:tr>
      <w:tr w:rsidR="00EB62F7" w14:paraId="61E95D53" w14:textId="77777777" w:rsidTr="00F07BC6">
        <w:tblPrEx>
          <w:jc w:val="left"/>
        </w:tblPrEx>
        <w:trPr>
          <w:trHeight w:val="713"/>
        </w:trPr>
        <w:tc>
          <w:tcPr>
            <w:tcW w:w="151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D76167" w14:textId="77777777" w:rsidR="00EB62F7" w:rsidRPr="00840987" w:rsidRDefault="00EB62F7" w:rsidP="0006092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 Address:</w:t>
            </w:r>
          </w:p>
        </w:tc>
        <w:tc>
          <w:tcPr>
            <w:tcW w:w="349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AC064D7" w14:textId="77777777" w:rsidR="00EB62F7" w:rsidRPr="00840987" w:rsidRDefault="00EB62F7" w:rsidP="00840987">
            <w:pPr>
              <w:rPr>
                <w:rFonts w:ascii="Arial" w:hAnsi="Arial" w:cs="Arial"/>
                <w:b/>
              </w:rPr>
            </w:pPr>
          </w:p>
        </w:tc>
      </w:tr>
      <w:tr w:rsidR="00EB62F7" w14:paraId="1FD8FFCE" w14:textId="77777777" w:rsidTr="00F07BC6">
        <w:tblPrEx>
          <w:jc w:val="left"/>
        </w:tblPrEx>
        <w:trPr>
          <w:trHeight w:val="304"/>
        </w:trPr>
        <w:tc>
          <w:tcPr>
            <w:tcW w:w="151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E3575" w14:textId="77777777" w:rsidR="00EB62F7" w:rsidRPr="00840987" w:rsidRDefault="00EB62F7" w:rsidP="0006092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 Contact Details:</w:t>
            </w:r>
          </w:p>
        </w:tc>
        <w:tc>
          <w:tcPr>
            <w:tcW w:w="349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45B075" w14:textId="77777777" w:rsidR="00EB62F7" w:rsidRDefault="00EB62F7" w:rsidP="008409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:</w:t>
            </w:r>
          </w:p>
          <w:p w14:paraId="7A8F4201" w14:textId="77777777" w:rsidR="00EB62F7" w:rsidRDefault="00EB62F7" w:rsidP="00840987">
            <w:pPr>
              <w:rPr>
                <w:rFonts w:ascii="Arial" w:hAnsi="Arial" w:cs="Arial"/>
                <w:b/>
              </w:rPr>
            </w:pPr>
          </w:p>
          <w:p w14:paraId="64E427D5" w14:textId="77777777" w:rsidR="00EB62F7" w:rsidRPr="00840987" w:rsidRDefault="00EB62F7" w:rsidP="008409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</w:tc>
      </w:tr>
      <w:tr w:rsidR="0006092D" w14:paraId="0EF44CBF" w14:textId="77777777" w:rsidTr="00F07BC6">
        <w:tblPrEx>
          <w:jc w:val="left"/>
        </w:tblPrEx>
        <w:trPr>
          <w:trHeight w:val="510"/>
        </w:trPr>
        <w:tc>
          <w:tcPr>
            <w:tcW w:w="151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DA4B1D" w14:textId="77777777" w:rsidR="0006092D" w:rsidRPr="00300B96" w:rsidRDefault="0006092D" w:rsidP="0006092D">
            <w:pPr>
              <w:pStyle w:val="ListParagraph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Current Employment Status: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08A19" w14:textId="07C30160" w:rsidR="00F07BC6" w:rsidRPr="00F15D0A" w:rsidRDefault="0006092D" w:rsidP="000609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92D">
              <w:rPr>
                <w:rFonts w:ascii="Arial" w:hAnsi="Arial" w:cs="Arial"/>
                <w:b/>
                <w:sz w:val="20"/>
                <w:szCs w:val="20"/>
              </w:rPr>
              <w:t>Economically inactive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vAlign w:val="center"/>
          </w:tcPr>
          <w:p w14:paraId="3D3ED6DF" w14:textId="77777777" w:rsidR="0006092D" w:rsidRPr="0006092D" w:rsidRDefault="0006092D" w:rsidP="0006092D">
            <w:pPr>
              <w:rPr>
                <w:rFonts w:ascii="Arial" w:hAnsi="Arial" w:cs="Arial"/>
                <w:b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5F12B" w14:textId="42292C0E" w:rsidR="0006092D" w:rsidRPr="0006092D" w:rsidRDefault="0006092D" w:rsidP="000609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92D">
              <w:rPr>
                <w:rFonts w:ascii="Arial" w:hAnsi="Arial" w:cs="Arial"/>
                <w:b/>
                <w:sz w:val="20"/>
                <w:szCs w:val="20"/>
              </w:rPr>
              <w:t>NEET</w:t>
            </w:r>
            <w:r w:rsidR="00F15D0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F15D0A" w:rsidRPr="00F15D0A">
              <w:rPr>
                <w:rFonts w:ascii="Arial" w:hAnsi="Arial" w:cs="Arial"/>
                <w:b/>
                <w:sz w:val="16"/>
                <w:szCs w:val="16"/>
              </w:rPr>
              <w:t>16-24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vAlign w:val="center"/>
          </w:tcPr>
          <w:p w14:paraId="7AC1D563" w14:textId="77777777" w:rsidR="0006092D" w:rsidRPr="0006092D" w:rsidRDefault="0006092D" w:rsidP="000609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41DD7" w14:textId="77777777" w:rsidR="0006092D" w:rsidRPr="0006092D" w:rsidRDefault="0006092D" w:rsidP="0006092D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  <w:r w:rsidRPr="0006092D">
              <w:rPr>
                <w:rFonts w:ascii="Arial" w:hAnsi="Arial" w:cs="Arial"/>
                <w:b/>
                <w:sz w:val="20"/>
                <w:szCs w:val="20"/>
              </w:rPr>
              <w:t>Long-term unemployed</w:t>
            </w:r>
            <w:r w:rsidRPr="000609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99AA14" w14:textId="77777777" w:rsidR="0006092D" w:rsidRPr="0006092D" w:rsidRDefault="0006092D" w:rsidP="0006092D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16"/>
                <w:szCs w:val="16"/>
              </w:rPr>
            </w:pPr>
            <w:r w:rsidRPr="0006092D">
              <w:rPr>
                <w:rFonts w:ascii="Arial" w:hAnsi="Arial" w:cs="Arial"/>
                <w:sz w:val="16"/>
                <w:szCs w:val="16"/>
              </w:rPr>
              <w:t>Receiving JSA support for 12 months plus</w:t>
            </w:r>
          </w:p>
        </w:tc>
        <w:tc>
          <w:tcPr>
            <w:tcW w:w="107" w:type="pct"/>
            <w:tcBorders>
              <w:bottom w:val="single" w:sz="4" w:space="0" w:color="auto"/>
            </w:tcBorders>
          </w:tcPr>
          <w:p w14:paraId="171EAD8A" w14:textId="77777777" w:rsidR="0006092D" w:rsidRPr="0006092D" w:rsidRDefault="0006092D" w:rsidP="0006092D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EB62F7" w14:paraId="67CFD6E6" w14:textId="77777777" w:rsidTr="00F07BC6">
        <w:tblPrEx>
          <w:jc w:val="left"/>
        </w:tblPrEx>
        <w:trPr>
          <w:trHeight w:val="246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14:paraId="4D30E50C" w14:textId="77777777" w:rsidR="00EB62F7" w:rsidRPr="00BC035B" w:rsidRDefault="00EB62F7" w:rsidP="00300B96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referral / areas to note:</w:t>
            </w:r>
          </w:p>
        </w:tc>
      </w:tr>
      <w:tr w:rsidR="00EB62F7" w:rsidRPr="006C5B48" w14:paraId="33275B7B" w14:textId="77777777" w:rsidTr="00F07BC6">
        <w:tblPrEx>
          <w:jc w:val="left"/>
        </w:tblPrEx>
        <w:trPr>
          <w:trHeight w:val="80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B7411B8" w14:textId="77777777" w:rsidR="00EB62F7" w:rsidRDefault="00EB62F7" w:rsidP="006C5B48">
            <w:pPr>
              <w:rPr>
                <w:rFonts w:ascii="Arial" w:hAnsi="Arial" w:cs="Arial"/>
              </w:rPr>
            </w:pPr>
          </w:p>
          <w:p w14:paraId="1ED8835B" w14:textId="77777777" w:rsidR="00EB62F7" w:rsidRDefault="00EB62F7" w:rsidP="006C5B48">
            <w:pPr>
              <w:rPr>
                <w:rFonts w:ascii="Arial" w:hAnsi="Arial" w:cs="Arial"/>
              </w:rPr>
            </w:pPr>
          </w:p>
          <w:p w14:paraId="733406C8" w14:textId="77777777" w:rsidR="0006092D" w:rsidRDefault="0006092D" w:rsidP="006C5B48">
            <w:pPr>
              <w:rPr>
                <w:rFonts w:ascii="Arial" w:hAnsi="Arial" w:cs="Arial"/>
              </w:rPr>
            </w:pPr>
          </w:p>
          <w:p w14:paraId="2DF526DC" w14:textId="77777777" w:rsidR="0006092D" w:rsidRDefault="0006092D" w:rsidP="006C5B48">
            <w:pPr>
              <w:rPr>
                <w:rFonts w:ascii="Arial" w:hAnsi="Arial" w:cs="Arial"/>
              </w:rPr>
            </w:pPr>
          </w:p>
          <w:p w14:paraId="30E097AB" w14:textId="77777777" w:rsidR="0006092D" w:rsidRPr="006C5B48" w:rsidRDefault="0006092D" w:rsidP="006C5B48">
            <w:pPr>
              <w:rPr>
                <w:rFonts w:ascii="Arial" w:hAnsi="Arial" w:cs="Arial"/>
              </w:rPr>
            </w:pPr>
          </w:p>
        </w:tc>
      </w:tr>
      <w:tr w:rsidR="00EB62F7" w:rsidRPr="005D2FF3" w14:paraId="34E7DC83" w14:textId="77777777" w:rsidTr="00F07BC6">
        <w:tblPrEx>
          <w:jc w:val="left"/>
        </w:tblPrEx>
        <w:trPr>
          <w:trHeight w:val="277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BFBFBF" w:themeFill="background1" w:themeFillShade="BF"/>
          </w:tcPr>
          <w:p w14:paraId="07ED47CB" w14:textId="77777777" w:rsidR="00EB62F7" w:rsidRPr="00BC035B" w:rsidRDefault="00EB62F7" w:rsidP="00CD7DB7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BC035B">
              <w:rPr>
                <w:rFonts w:ascii="Arial" w:hAnsi="Arial" w:cs="Arial"/>
                <w:b/>
              </w:rPr>
              <w:t xml:space="preserve">Referred </w:t>
            </w:r>
            <w:r>
              <w:rPr>
                <w:rFonts w:ascii="Arial" w:hAnsi="Arial" w:cs="Arial"/>
                <w:b/>
              </w:rPr>
              <w:t>by:</w:t>
            </w:r>
          </w:p>
        </w:tc>
      </w:tr>
      <w:tr w:rsidR="00EB62F7" w14:paraId="6B1F019B" w14:textId="77777777" w:rsidTr="00F07BC6">
        <w:tblPrEx>
          <w:jc w:val="left"/>
        </w:tblPrEx>
        <w:trPr>
          <w:trHeight w:val="229"/>
        </w:trPr>
        <w:tc>
          <w:tcPr>
            <w:tcW w:w="1510" w:type="pct"/>
            <w:shd w:val="clear" w:color="auto" w:fill="D9D9D9"/>
            <w:vAlign w:val="center"/>
          </w:tcPr>
          <w:p w14:paraId="3E03560C" w14:textId="77777777" w:rsidR="00EB62F7" w:rsidRPr="00DE6B04" w:rsidRDefault="00EB62F7" w:rsidP="0006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Referrer:</w:t>
            </w:r>
          </w:p>
        </w:tc>
        <w:tc>
          <w:tcPr>
            <w:tcW w:w="3490" w:type="pct"/>
            <w:gridSpan w:val="6"/>
          </w:tcPr>
          <w:p w14:paraId="2108D6A3" w14:textId="77777777" w:rsidR="00EB62F7" w:rsidRPr="00DE6B04" w:rsidRDefault="00EB62F7" w:rsidP="00D92660">
            <w:pPr>
              <w:rPr>
                <w:rFonts w:ascii="Arial" w:hAnsi="Arial" w:cs="Arial"/>
              </w:rPr>
            </w:pPr>
          </w:p>
        </w:tc>
      </w:tr>
      <w:tr w:rsidR="00EB62F7" w14:paraId="648EDB8B" w14:textId="77777777" w:rsidTr="00F07BC6">
        <w:tblPrEx>
          <w:jc w:val="left"/>
        </w:tblPrEx>
        <w:trPr>
          <w:trHeight w:val="229"/>
        </w:trPr>
        <w:tc>
          <w:tcPr>
            <w:tcW w:w="1510" w:type="pct"/>
            <w:shd w:val="clear" w:color="auto" w:fill="D9D9D9"/>
            <w:vAlign w:val="center"/>
          </w:tcPr>
          <w:p w14:paraId="1F8D81B6" w14:textId="77777777" w:rsidR="00EB62F7" w:rsidRPr="00DE6B04" w:rsidRDefault="00EB62F7" w:rsidP="0006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 / Organisation:</w:t>
            </w:r>
          </w:p>
        </w:tc>
        <w:tc>
          <w:tcPr>
            <w:tcW w:w="3490" w:type="pct"/>
            <w:gridSpan w:val="6"/>
          </w:tcPr>
          <w:p w14:paraId="12B5D3E6" w14:textId="77777777" w:rsidR="00EB62F7" w:rsidRPr="00DE6B04" w:rsidRDefault="00EB62F7" w:rsidP="00D92660">
            <w:pPr>
              <w:rPr>
                <w:rFonts w:ascii="Arial" w:hAnsi="Arial" w:cs="Arial"/>
              </w:rPr>
            </w:pPr>
          </w:p>
        </w:tc>
      </w:tr>
      <w:tr w:rsidR="00EB62F7" w14:paraId="36FC3540" w14:textId="77777777" w:rsidTr="00F07BC6">
        <w:tblPrEx>
          <w:jc w:val="left"/>
        </w:tblPrEx>
        <w:trPr>
          <w:trHeight w:val="1161"/>
        </w:trPr>
        <w:tc>
          <w:tcPr>
            <w:tcW w:w="1510" w:type="pct"/>
            <w:shd w:val="clear" w:color="auto" w:fill="D9D9D9"/>
            <w:vAlign w:val="center"/>
          </w:tcPr>
          <w:p w14:paraId="57895E27" w14:textId="77777777" w:rsidR="00EB62F7" w:rsidRDefault="00EB62F7" w:rsidP="0006092D">
            <w:pPr>
              <w:rPr>
                <w:rFonts w:ascii="Arial" w:hAnsi="Arial" w:cs="Arial"/>
              </w:rPr>
            </w:pPr>
            <w:r w:rsidRPr="00DE6B04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ntact Details:</w:t>
            </w:r>
          </w:p>
        </w:tc>
        <w:tc>
          <w:tcPr>
            <w:tcW w:w="3490" w:type="pct"/>
            <w:gridSpan w:val="6"/>
          </w:tcPr>
          <w:p w14:paraId="4BEDE545" w14:textId="77777777" w:rsidR="00EB62F7" w:rsidRDefault="00EB62F7" w:rsidP="004C47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  <w:p w14:paraId="00815F83" w14:textId="77777777" w:rsidR="00EB62F7" w:rsidRDefault="00EB62F7" w:rsidP="004C47BD">
            <w:pPr>
              <w:rPr>
                <w:rFonts w:ascii="Arial" w:hAnsi="Arial" w:cs="Arial"/>
              </w:rPr>
            </w:pPr>
          </w:p>
          <w:p w14:paraId="7E39D717" w14:textId="77777777" w:rsidR="00EB62F7" w:rsidRDefault="00EB62F7" w:rsidP="004C47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</w:t>
            </w:r>
          </w:p>
          <w:p w14:paraId="0BFD7789" w14:textId="77777777" w:rsidR="00EB62F7" w:rsidRDefault="00EB62F7" w:rsidP="004C47BD">
            <w:pPr>
              <w:rPr>
                <w:rFonts w:ascii="Arial" w:hAnsi="Arial" w:cs="Arial"/>
              </w:rPr>
            </w:pPr>
          </w:p>
          <w:p w14:paraId="15DF6A42" w14:textId="77777777" w:rsidR="00EB62F7" w:rsidRPr="004C47BD" w:rsidRDefault="00EB62F7" w:rsidP="004C47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</w:tr>
    </w:tbl>
    <w:p w14:paraId="0493B8D6" w14:textId="77777777" w:rsidR="006C5B48" w:rsidRDefault="006C5B48"/>
    <w:p w14:paraId="3226A264" w14:textId="77777777" w:rsidR="004C47BD" w:rsidRPr="009F6165" w:rsidRDefault="004C47BD">
      <w:pPr>
        <w:rPr>
          <w:rFonts w:ascii="Arial" w:hAnsi="Arial" w:cs="Arial"/>
        </w:rPr>
      </w:pPr>
      <w:r w:rsidRPr="009F6165">
        <w:rPr>
          <w:rFonts w:ascii="Arial" w:hAnsi="Arial" w:cs="Arial"/>
        </w:rPr>
        <w:t>Disclaimer:</w:t>
      </w:r>
    </w:p>
    <w:p w14:paraId="55FAE04C" w14:textId="77777777" w:rsidR="004C47BD" w:rsidRPr="009F6165" w:rsidRDefault="004C47BD">
      <w:pPr>
        <w:rPr>
          <w:rFonts w:ascii="Arial" w:hAnsi="Arial" w:cs="Arial"/>
        </w:rPr>
      </w:pPr>
      <w:r w:rsidRPr="009F6165">
        <w:rPr>
          <w:rFonts w:ascii="Arial" w:hAnsi="Arial" w:cs="Arial"/>
        </w:rPr>
        <w:t>I confirm the</w:t>
      </w:r>
      <w:r w:rsidR="002536B9">
        <w:rPr>
          <w:rFonts w:ascii="Arial" w:hAnsi="Arial" w:cs="Arial"/>
        </w:rPr>
        <w:t>re is no conflict of interest and the</w:t>
      </w:r>
      <w:r w:rsidRPr="009F6165">
        <w:rPr>
          <w:rFonts w:ascii="Arial" w:hAnsi="Arial" w:cs="Arial"/>
        </w:rPr>
        <w:t xml:space="preserve"> above information is correct to the best of my knowledge</w:t>
      </w:r>
    </w:p>
    <w:p w14:paraId="147BABB0" w14:textId="77777777" w:rsidR="00EB62F7" w:rsidRDefault="00EB62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6"/>
        <w:gridCol w:w="7456"/>
      </w:tblGrid>
      <w:tr w:rsidR="006C5B48" w:rsidRPr="00B4332C" w14:paraId="6C05AD5F" w14:textId="77777777" w:rsidTr="0006092D">
        <w:trPr>
          <w:trHeight w:val="547"/>
        </w:trPr>
        <w:tc>
          <w:tcPr>
            <w:tcW w:w="1510" w:type="pct"/>
            <w:shd w:val="clear" w:color="auto" w:fill="BFBFBF" w:themeFill="background1" w:themeFillShade="BF"/>
            <w:vAlign w:val="center"/>
          </w:tcPr>
          <w:p w14:paraId="67763DE0" w14:textId="77777777" w:rsidR="006C5B48" w:rsidRPr="005D2FF3" w:rsidRDefault="00EB62F7" w:rsidP="0006092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  <w:r w:rsidR="00B55907">
              <w:rPr>
                <w:rFonts w:ascii="Arial" w:hAnsi="Arial" w:cs="Arial"/>
                <w:b/>
              </w:rPr>
              <w:t xml:space="preserve"> of Referr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90" w:type="pct"/>
          </w:tcPr>
          <w:p w14:paraId="3E30AA65" w14:textId="77777777" w:rsidR="006C5B48" w:rsidRPr="00247A3A" w:rsidRDefault="006C5B48" w:rsidP="0006092D">
            <w:pPr>
              <w:rPr>
                <w:rFonts w:ascii="Arial" w:hAnsi="Arial" w:cs="Arial"/>
              </w:rPr>
            </w:pPr>
          </w:p>
        </w:tc>
      </w:tr>
      <w:tr w:rsidR="006C5B48" w:rsidRPr="00B4332C" w14:paraId="65FB55B1" w14:textId="77777777" w:rsidTr="0006092D">
        <w:trPr>
          <w:trHeight w:val="536"/>
        </w:trPr>
        <w:tc>
          <w:tcPr>
            <w:tcW w:w="1510" w:type="pct"/>
            <w:shd w:val="clear" w:color="auto" w:fill="BFBFBF" w:themeFill="background1" w:themeFillShade="BF"/>
            <w:vAlign w:val="center"/>
          </w:tcPr>
          <w:p w14:paraId="30D8F6B2" w14:textId="77777777" w:rsidR="006C5B48" w:rsidRPr="005D2FF3" w:rsidRDefault="00EB62F7" w:rsidP="0006092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490" w:type="pct"/>
          </w:tcPr>
          <w:p w14:paraId="0E7CD4C6" w14:textId="77777777" w:rsidR="006C5B48" w:rsidRPr="00247A3A" w:rsidRDefault="006C5B48" w:rsidP="0006092D">
            <w:pPr>
              <w:rPr>
                <w:rFonts w:ascii="Arial" w:hAnsi="Arial" w:cs="Arial"/>
              </w:rPr>
            </w:pPr>
          </w:p>
        </w:tc>
      </w:tr>
    </w:tbl>
    <w:p w14:paraId="7613561E" w14:textId="7B4A42F4" w:rsidR="00F46659" w:rsidRDefault="00F46659" w:rsidP="00B55907">
      <w:pPr>
        <w:tabs>
          <w:tab w:val="left" w:pos="2040"/>
        </w:tabs>
      </w:pPr>
    </w:p>
    <w:p w14:paraId="1A70F263" w14:textId="3CCDBFB3" w:rsidR="00F07BC6" w:rsidRPr="00F07BC6" w:rsidRDefault="00F07BC6" w:rsidP="00F07BC6">
      <w:pPr>
        <w:tabs>
          <w:tab w:val="left" w:pos="2040"/>
        </w:tabs>
        <w:jc w:val="center"/>
        <w:rPr>
          <w:rFonts w:ascii="Arial" w:hAnsi="Arial" w:cs="Arial"/>
          <w:b/>
          <w:bCs/>
        </w:rPr>
      </w:pPr>
      <w:r w:rsidRPr="00F07BC6">
        <w:rPr>
          <w:rFonts w:ascii="Arial" w:hAnsi="Arial" w:cs="Arial"/>
          <w:b/>
          <w:bCs/>
        </w:rPr>
        <w:t xml:space="preserve">Please </w:t>
      </w:r>
      <w:r>
        <w:rPr>
          <w:rFonts w:ascii="Arial" w:hAnsi="Arial" w:cs="Arial"/>
          <w:b/>
          <w:bCs/>
        </w:rPr>
        <w:t xml:space="preserve">send completed referral forms </w:t>
      </w:r>
      <w:r w:rsidRPr="00F07BC6">
        <w:rPr>
          <w:rFonts w:ascii="Arial" w:hAnsi="Arial" w:cs="Arial"/>
          <w:b/>
          <w:bCs/>
        </w:rPr>
        <w:t>to</w:t>
      </w:r>
      <w:r>
        <w:rPr>
          <w:rFonts w:ascii="Arial" w:hAnsi="Arial" w:cs="Arial"/>
          <w:b/>
          <w:bCs/>
        </w:rPr>
        <w:t>:</w:t>
      </w:r>
      <w:r w:rsidRPr="00F07BC6">
        <w:rPr>
          <w:rFonts w:ascii="Arial" w:hAnsi="Arial" w:cs="Arial"/>
          <w:b/>
          <w:bCs/>
        </w:rPr>
        <w:t xml:space="preserve"> </w:t>
      </w:r>
      <w:r w:rsidR="00010203">
        <w:rPr>
          <w:rFonts w:ascii="Arial" w:hAnsi="Arial" w:cs="Arial"/>
          <w:b/>
          <w:bCs/>
        </w:rPr>
        <w:br/>
      </w:r>
      <w:hyperlink r:id="rId11" w:history="1">
        <w:r w:rsidR="00010203" w:rsidRPr="00665F6D">
          <w:rPr>
            <w:rStyle w:val="Hyperlink"/>
            <w:rFonts w:ascii="Arial" w:hAnsi="Arial" w:cs="Arial"/>
            <w:b/>
            <w:bCs/>
          </w:rPr>
          <w:t>ask@cyflecymru.com</w:t>
        </w:r>
      </w:hyperlink>
      <w:r w:rsidRPr="00F07BC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/ 0300 777 2256</w:t>
      </w:r>
    </w:p>
    <w:sectPr w:rsidR="00F07BC6" w:rsidRPr="00F07BC6" w:rsidSect="009F6165">
      <w:headerReference w:type="default" r:id="rId12"/>
      <w:footerReference w:type="default" r:id="rId13"/>
      <w:pgSz w:w="11906" w:h="16838"/>
      <w:pgMar w:top="827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BEC42" w14:textId="77777777" w:rsidR="00D44040" w:rsidRDefault="00D44040" w:rsidP="00675008">
      <w:r>
        <w:separator/>
      </w:r>
    </w:p>
  </w:endnote>
  <w:endnote w:type="continuationSeparator" w:id="0">
    <w:p w14:paraId="2A4ADE7E" w14:textId="77777777" w:rsidR="00D44040" w:rsidRDefault="00D44040" w:rsidP="0067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8349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B68D079" w14:textId="77777777" w:rsidR="0099183A" w:rsidRDefault="00CC39B3" w:rsidP="00CD7DB7">
            <w:pPr>
              <w:pStyle w:val="Footer"/>
              <w:jc w:val="center"/>
            </w:pPr>
            <w:r w:rsidRPr="00CD7DB7">
              <w:rPr>
                <w:rFonts w:ascii="Arial Narrow" w:hAnsi="Arial Narrow"/>
              </w:rPr>
              <w:t xml:space="preserve">Page </w:t>
            </w:r>
            <w:r w:rsidRPr="00CD7DB7">
              <w:rPr>
                <w:rFonts w:ascii="Arial Narrow" w:hAnsi="Arial Narrow"/>
                <w:b/>
                <w:bCs/>
              </w:rPr>
              <w:fldChar w:fldCharType="begin"/>
            </w:r>
            <w:r w:rsidRPr="00CD7DB7">
              <w:rPr>
                <w:rFonts w:ascii="Arial Narrow" w:hAnsi="Arial Narrow"/>
                <w:b/>
                <w:bCs/>
              </w:rPr>
              <w:instrText xml:space="preserve"> PAGE </w:instrText>
            </w:r>
            <w:r w:rsidRPr="00CD7DB7">
              <w:rPr>
                <w:rFonts w:ascii="Arial Narrow" w:hAnsi="Arial Narrow"/>
                <w:b/>
                <w:bCs/>
              </w:rPr>
              <w:fldChar w:fldCharType="separate"/>
            </w:r>
            <w:r w:rsidR="0006092D">
              <w:rPr>
                <w:rFonts w:ascii="Arial Narrow" w:hAnsi="Arial Narrow"/>
                <w:b/>
                <w:bCs/>
                <w:noProof/>
              </w:rPr>
              <w:t>2</w:t>
            </w:r>
            <w:r w:rsidRPr="00CD7DB7">
              <w:rPr>
                <w:rFonts w:ascii="Arial Narrow" w:hAnsi="Arial Narrow"/>
                <w:b/>
                <w:bCs/>
              </w:rPr>
              <w:fldChar w:fldCharType="end"/>
            </w:r>
            <w:r w:rsidRPr="00CD7DB7">
              <w:rPr>
                <w:rFonts w:ascii="Arial Narrow" w:hAnsi="Arial Narrow"/>
              </w:rPr>
              <w:t xml:space="preserve"> of </w:t>
            </w:r>
            <w:r w:rsidRPr="00CD7DB7">
              <w:rPr>
                <w:rFonts w:ascii="Arial Narrow" w:hAnsi="Arial Narrow"/>
                <w:b/>
                <w:bCs/>
              </w:rPr>
              <w:fldChar w:fldCharType="begin"/>
            </w:r>
            <w:r w:rsidRPr="00CD7DB7">
              <w:rPr>
                <w:rFonts w:ascii="Arial Narrow" w:hAnsi="Arial Narrow"/>
                <w:b/>
                <w:bCs/>
              </w:rPr>
              <w:instrText xml:space="preserve"> NUMPAGES  </w:instrText>
            </w:r>
            <w:r w:rsidRPr="00CD7DB7">
              <w:rPr>
                <w:rFonts w:ascii="Arial Narrow" w:hAnsi="Arial Narrow"/>
                <w:b/>
                <w:bCs/>
              </w:rPr>
              <w:fldChar w:fldCharType="separate"/>
            </w:r>
            <w:r w:rsidR="0006092D">
              <w:rPr>
                <w:rFonts w:ascii="Arial Narrow" w:hAnsi="Arial Narrow"/>
                <w:b/>
                <w:bCs/>
                <w:noProof/>
              </w:rPr>
              <w:t>2</w:t>
            </w:r>
            <w:r w:rsidRPr="00CD7DB7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F818A" w14:textId="77777777" w:rsidR="00D44040" w:rsidRDefault="00D44040" w:rsidP="00675008">
      <w:r>
        <w:separator/>
      </w:r>
    </w:p>
  </w:footnote>
  <w:footnote w:type="continuationSeparator" w:id="0">
    <w:p w14:paraId="7A9049B6" w14:textId="77777777" w:rsidR="00D44040" w:rsidRDefault="00D44040" w:rsidP="0067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51946" w14:textId="77777777" w:rsidR="00EB62F7" w:rsidRDefault="00EB62F7">
    <w:pPr>
      <w:pStyle w:val="Header"/>
    </w:pPr>
  </w:p>
  <w:p w14:paraId="6FA75A35" w14:textId="77777777" w:rsidR="0098460D" w:rsidRDefault="0098460D" w:rsidP="00675008">
    <w:pPr>
      <w:pStyle w:val="Header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818B8DC"/>
    <w:lvl w:ilvl="0">
      <w:start w:val="1"/>
      <w:numFmt w:val="decimal"/>
      <w:pStyle w:val="StyleHeading212ptNotItalicBefore0ptAfter0pt1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926887"/>
    <w:multiLevelType w:val="hybridMultilevel"/>
    <w:tmpl w:val="890AAC44"/>
    <w:lvl w:ilvl="0" w:tplc="BB02E8B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72B75"/>
    <w:multiLevelType w:val="hybridMultilevel"/>
    <w:tmpl w:val="EBAEF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D52D5"/>
    <w:multiLevelType w:val="hybridMultilevel"/>
    <w:tmpl w:val="6D2A7AEC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40696"/>
    <w:multiLevelType w:val="hybridMultilevel"/>
    <w:tmpl w:val="D1CAB2D6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90F8D"/>
    <w:multiLevelType w:val="hybridMultilevel"/>
    <w:tmpl w:val="6DE42F46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61F11"/>
    <w:multiLevelType w:val="hybridMultilevel"/>
    <w:tmpl w:val="F1561BCA"/>
    <w:lvl w:ilvl="0" w:tplc="BB02E8B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C74DD8"/>
    <w:multiLevelType w:val="hybridMultilevel"/>
    <w:tmpl w:val="BEAA066C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25E56"/>
    <w:multiLevelType w:val="hybridMultilevel"/>
    <w:tmpl w:val="AE489630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55DEB"/>
    <w:multiLevelType w:val="hybridMultilevel"/>
    <w:tmpl w:val="90E62D74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1695E"/>
    <w:multiLevelType w:val="hybridMultilevel"/>
    <w:tmpl w:val="F8A0944E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1213C"/>
    <w:multiLevelType w:val="hybridMultilevel"/>
    <w:tmpl w:val="4A0C016E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872B1"/>
    <w:multiLevelType w:val="hybridMultilevel"/>
    <w:tmpl w:val="30E29322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55E23"/>
    <w:multiLevelType w:val="hybridMultilevel"/>
    <w:tmpl w:val="7D3E1E0C"/>
    <w:lvl w:ilvl="0" w:tplc="1032C8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83831"/>
    <w:multiLevelType w:val="hybridMultilevel"/>
    <w:tmpl w:val="9684AC8E"/>
    <w:lvl w:ilvl="0" w:tplc="2DD23DF2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6350E94"/>
    <w:multiLevelType w:val="multilevel"/>
    <w:tmpl w:val="0C2E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D0582D"/>
    <w:multiLevelType w:val="hybridMultilevel"/>
    <w:tmpl w:val="0C464756"/>
    <w:lvl w:ilvl="0" w:tplc="1032C8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84953"/>
    <w:multiLevelType w:val="hybridMultilevel"/>
    <w:tmpl w:val="70865BBE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D28B8"/>
    <w:multiLevelType w:val="hybridMultilevel"/>
    <w:tmpl w:val="C9CE5DFA"/>
    <w:lvl w:ilvl="0" w:tplc="1032C83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9"/>
  </w:num>
  <w:num w:numId="9">
    <w:abstractNumId w:val="17"/>
  </w:num>
  <w:num w:numId="10">
    <w:abstractNumId w:val="4"/>
  </w:num>
  <w:num w:numId="11">
    <w:abstractNumId w:val="3"/>
  </w:num>
  <w:num w:numId="12">
    <w:abstractNumId w:val="1"/>
  </w:num>
  <w:num w:numId="13">
    <w:abstractNumId w:val="10"/>
  </w:num>
  <w:num w:numId="14">
    <w:abstractNumId w:val="6"/>
  </w:num>
  <w:num w:numId="15">
    <w:abstractNumId w:val="7"/>
  </w:num>
  <w:num w:numId="16">
    <w:abstractNumId w:val="18"/>
  </w:num>
  <w:num w:numId="17">
    <w:abstractNumId w:val="13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0F6"/>
    <w:rsid w:val="000050D3"/>
    <w:rsid w:val="00010203"/>
    <w:rsid w:val="00021D90"/>
    <w:rsid w:val="000350A9"/>
    <w:rsid w:val="00050669"/>
    <w:rsid w:val="000543A2"/>
    <w:rsid w:val="0006092D"/>
    <w:rsid w:val="0007024C"/>
    <w:rsid w:val="00074EE2"/>
    <w:rsid w:val="000846DC"/>
    <w:rsid w:val="000914B4"/>
    <w:rsid w:val="000A6719"/>
    <w:rsid w:val="000B00F6"/>
    <w:rsid w:val="000C716D"/>
    <w:rsid w:val="0013617D"/>
    <w:rsid w:val="00141F06"/>
    <w:rsid w:val="00146CAD"/>
    <w:rsid w:val="00177ED5"/>
    <w:rsid w:val="001C371E"/>
    <w:rsid w:val="001C647C"/>
    <w:rsid w:val="001F5FFC"/>
    <w:rsid w:val="00247A3A"/>
    <w:rsid w:val="002536B9"/>
    <w:rsid w:val="00275DDC"/>
    <w:rsid w:val="00294018"/>
    <w:rsid w:val="002C7273"/>
    <w:rsid w:val="002F2C2E"/>
    <w:rsid w:val="00300B96"/>
    <w:rsid w:val="00317B36"/>
    <w:rsid w:val="00323D66"/>
    <w:rsid w:val="00325459"/>
    <w:rsid w:val="00330638"/>
    <w:rsid w:val="00346D9E"/>
    <w:rsid w:val="00385DFB"/>
    <w:rsid w:val="003B3054"/>
    <w:rsid w:val="003E2A00"/>
    <w:rsid w:val="003F3040"/>
    <w:rsid w:val="00410068"/>
    <w:rsid w:val="00480060"/>
    <w:rsid w:val="004B677E"/>
    <w:rsid w:val="004C47BD"/>
    <w:rsid w:val="004E7327"/>
    <w:rsid w:val="00525C61"/>
    <w:rsid w:val="00531B8C"/>
    <w:rsid w:val="0053234A"/>
    <w:rsid w:val="0053521B"/>
    <w:rsid w:val="00556954"/>
    <w:rsid w:val="005636D4"/>
    <w:rsid w:val="00594A63"/>
    <w:rsid w:val="005D17E7"/>
    <w:rsid w:val="005D2FF3"/>
    <w:rsid w:val="006473EB"/>
    <w:rsid w:val="00675008"/>
    <w:rsid w:val="00682B40"/>
    <w:rsid w:val="006A36C2"/>
    <w:rsid w:val="006A6785"/>
    <w:rsid w:val="006C4AA6"/>
    <w:rsid w:val="006C5995"/>
    <w:rsid w:val="006C5B48"/>
    <w:rsid w:val="006E66B6"/>
    <w:rsid w:val="0071556C"/>
    <w:rsid w:val="00730F16"/>
    <w:rsid w:val="007602A2"/>
    <w:rsid w:val="007751C8"/>
    <w:rsid w:val="00776BB1"/>
    <w:rsid w:val="007F06C2"/>
    <w:rsid w:val="007F5289"/>
    <w:rsid w:val="008003AB"/>
    <w:rsid w:val="00801AB6"/>
    <w:rsid w:val="008073E4"/>
    <w:rsid w:val="00813893"/>
    <w:rsid w:val="00822515"/>
    <w:rsid w:val="00840232"/>
    <w:rsid w:val="00840987"/>
    <w:rsid w:val="008A7CF3"/>
    <w:rsid w:val="008B041D"/>
    <w:rsid w:val="008B7B50"/>
    <w:rsid w:val="008C0759"/>
    <w:rsid w:val="008C1734"/>
    <w:rsid w:val="00937ED3"/>
    <w:rsid w:val="00944297"/>
    <w:rsid w:val="00954FC8"/>
    <w:rsid w:val="00960D98"/>
    <w:rsid w:val="00960F46"/>
    <w:rsid w:val="009646B6"/>
    <w:rsid w:val="00967BBC"/>
    <w:rsid w:val="009717D3"/>
    <w:rsid w:val="0097193D"/>
    <w:rsid w:val="0098460D"/>
    <w:rsid w:val="0099183A"/>
    <w:rsid w:val="009938D7"/>
    <w:rsid w:val="009F6165"/>
    <w:rsid w:val="00A453C8"/>
    <w:rsid w:val="00A93044"/>
    <w:rsid w:val="00AE0239"/>
    <w:rsid w:val="00AF0583"/>
    <w:rsid w:val="00AF0A8D"/>
    <w:rsid w:val="00B14F25"/>
    <w:rsid w:val="00B33491"/>
    <w:rsid w:val="00B55907"/>
    <w:rsid w:val="00B717D8"/>
    <w:rsid w:val="00B733AD"/>
    <w:rsid w:val="00BB4F93"/>
    <w:rsid w:val="00BB7ADC"/>
    <w:rsid w:val="00BC035B"/>
    <w:rsid w:val="00BC4A73"/>
    <w:rsid w:val="00BD0DD7"/>
    <w:rsid w:val="00BD2343"/>
    <w:rsid w:val="00C05A1E"/>
    <w:rsid w:val="00C17C07"/>
    <w:rsid w:val="00C22AEF"/>
    <w:rsid w:val="00C357AD"/>
    <w:rsid w:val="00C36449"/>
    <w:rsid w:val="00C710B7"/>
    <w:rsid w:val="00C95F7A"/>
    <w:rsid w:val="00CA0FC0"/>
    <w:rsid w:val="00CC39B3"/>
    <w:rsid w:val="00CD7DB7"/>
    <w:rsid w:val="00D00E4D"/>
    <w:rsid w:val="00D17BF4"/>
    <w:rsid w:val="00D44040"/>
    <w:rsid w:val="00D44DE8"/>
    <w:rsid w:val="00D50987"/>
    <w:rsid w:val="00D52941"/>
    <w:rsid w:val="00D87FFA"/>
    <w:rsid w:val="00D92660"/>
    <w:rsid w:val="00DA6931"/>
    <w:rsid w:val="00DB2BDD"/>
    <w:rsid w:val="00DE6B04"/>
    <w:rsid w:val="00DF343C"/>
    <w:rsid w:val="00E12913"/>
    <w:rsid w:val="00E15B2A"/>
    <w:rsid w:val="00E360FE"/>
    <w:rsid w:val="00E76F3B"/>
    <w:rsid w:val="00EA444E"/>
    <w:rsid w:val="00EB62F7"/>
    <w:rsid w:val="00F07BC6"/>
    <w:rsid w:val="00F15D0A"/>
    <w:rsid w:val="00F2686C"/>
    <w:rsid w:val="00F46659"/>
    <w:rsid w:val="00F47EA5"/>
    <w:rsid w:val="00F90143"/>
    <w:rsid w:val="00FB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2BCD039B"/>
  <w15:docId w15:val="{955F08E4-C0D7-4651-9E40-D6178B23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00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702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B7B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816C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B00F6"/>
    <w:rPr>
      <w:rFonts w:ascii="Arial" w:hAnsi="Arial" w:cs="Arial"/>
      <w:b/>
      <w:bCs/>
      <w:sz w:val="26"/>
      <w:szCs w:val="26"/>
    </w:rPr>
  </w:style>
  <w:style w:type="paragraph" w:customStyle="1" w:styleId="StyleHeading212ptNotItalicBefore0ptAfter0pt1">
    <w:name w:val="Style Heading 2 + 12 pt Not Italic Before:  0 pt After:  0 pt1"/>
    <w:basedOn w:val="Heading2"/>
    <w:autoRedefine/>
    <w:uiPriority w:val="99"/>
    <w:rsid w:val="0007024C"/>
    <w:pPr>
      <w:numPr>
        <w:ilvl w:val="0"/>
      </w:numPr>
      <w:suppressAutoHyphens/>
      <w:spacing w:before="0" w:after="0"/>
    </w:pPr>
    <w:rPr>
      <w:rFonts w:cs="Times New Roman"/>
      <w:i w:val="0"/>
      <w:iCs w:val="0"/>
      <w:sz w:val="24"/>
      <w:szCs w:val="20"/>
      <w:lang w:eastAsia="ar-SA"/>
    </w:rPr>
  </w:style>
  <w:style w:type="paragraph" w:customStyle="1" w:styleId="Style1">
    <w:name w:val="Style1"/>
    <w:basedOn w:val="Heading3"/>
    <w:autoRedefine/>
    <w:uiPriority w:val="99"/>
    <w:rsid w:val="008B7B50"/>
    <w:pPr>
      <w:numPr>
        <w:numId w:val="2"/>
      </w:numPr>
    </w:pPr>
    <w:rPr>
      <w:b w:val="0"/>
      <w:sz w:val="24"/>
      <w:u w:val="single"/>
    </w:rPr>
  </w:style>
  <w:style w:type="paragraph" w:customStyle="1" w:styleId="TableofContents">
    <w:name w:val="Table of Contents"/>
    <w:basedOn w:val="TOC2"/>
    <w:autoRedefine/>
    <w:uiPriority w:val="99"/>
    <w:rsid w:val="001C647C"/>
    <w:pPr>
      <w:tabs>
        <w:tab w:val="left" w:pos="960"/>
        <w:tab w:val="right" w:leader="dot" w:pos="8296"/>
      </w:tabs>
      <w:spacing w:line="360" w:lineRule="auto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99"/>
    <w:semiHidden/>
    <w:rsid w:val="001C647C"/>
    <w:pPr>
      <w:ind w:left="240"/>
    </w:pPr>
  </w:style>
  <w:style w:type="paragraph" w:styleId="TOC1">
    <w:name w:val="toc 1"/>
    <w:basedOn w:val="Normal"/>
    <w:next w:val="Normal"/>
    <w:autoRedefine/>
    <w:uiPriority w:val="99"/>
    <w:semiHidden/>
    <w:rsid w:val="00937ED3"/>
    <w:rPr>
      <w:rFonts w:ascii="Arial" w:hAnsi="Arial"/>
    </w:rPr>
  </w:style>
  <w:style w:type="paragraph" w:styleId="NormalWeb">
    <w:name w:val="Normal (Web)"/>
    <w:basedOn w:val="Normal"/>
    <w:uiPriority w:val="99"/>
    <w:rsid w:val="000B00F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B00F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75008"/>
    <w:pPr>
      <w:ind w:left="720"/>
      <w:contextualSpacing/>
    </w:pPr>
  </w:style>
  <w:style w:type="table" w:styleId="TableGrid">
    <w:name w:val="Table Grid"/>
    <w:basedOn w:val="TableNormal"/>
    <w:uiPriority w:val="99"/>
    <w:rsid w:val="006750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750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7500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750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7500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75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7500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07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35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5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k@cyflecymru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0115932</value>
    </field>
    <field name="Objective-Title">
      <value order="0">OoWS Annex 1 - OOWS External Referral - Feb 2018 - Generic - Eng</value>
    </field>
    <field name="Objective-Description">
      <value order="0"/>
    </field>
    <field name="Objective-CreationStamp">
      <value order="0">2017-12-05T07:29:22Z</value>
    </field>
    <field name="Objective-IsApproved">
      <value order="0">false</value>
    </field>
    <field name="Objective-IsPublished">
      <value order="0">true</value>
    </field>
    <field name="Objective-DatePublished">
      <value order="0">2018-09-27T10:27:19Z</value>
    </field>
    <field name="Objective-ModificationStamp">
      <value order="0">2018-09-27T10:27:19Z</value>
    </field>
    <field name="Objective-Owner">
      <value order="0">Lewis, Jacalyn (HSS - Substance Misuse)</value>
    </field>
    <field name="Objective-Path">
      <value order="0">Objective Global Folder:Business File Plan:European Projects (EU):Health &amp; Social Services (HSS) - European - 2014-2020 - European Social Fund (ESF):1 - Save:Out of Work Service:05 - Delivery:Out-of-Work Service - Delivery - Desk Instructions Forms Process Charts - 2014-2020://OoWS - Out of Work Service - delivery - Version 4.1 - February 2018</value>
    </field>
    <field name="Objective-Parent">
      <value order="0">//OoWS - Out of Work Service - delivery - Version 4.1 - February 2018</value>
    </field>
    <field name="Objective-State">
      <value order="0">Published</value>
    </field>
    <field name="Objective-VersionId">
      <value order="0">vA47169229</value>
    </field>
    <field name="Objective-Version">
      <value order="0">5.0</value>
    </field>
    <field name="Objective-VersionNumber">
      <value order="0">7</value>
    </field>
    <field name="Objective-VersionComment">
      <value order="0"/>
    </field>
    <field name="Objective-FileNumber">
      <value order="0">qA125949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7-12-05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9552CA48-5875-4CB9-928B-FF11E68B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Gez (LGC-TP&amp;WR)</dc:creator>
  <cp:lastModifiedBy>Sophie Jones</cp:lastModifiedBy>
  <cp:revision>8</cp:revision>
  <cp:lastPrinted>2016-10-12T05:59:00Z</cp:lastPrinted>
  <dcterms:created xsi:type="dcterms:W3CDTF">2017-12-14T09:54:00Z</dcterms:created>
  <dcterms:modified xsi:type="dcterms:W3CDTF">2019-09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115932</vt:lpwstr>
  </property>
  <property fmtid="{D5CDD505-2E9C-101B-9397-08002B2CF9AE}" pid="4" name="Objective-Title">
    <vt:lpwstr>OoWS Annex 1 - OOWS External Referral - Feb 2018 - Generic - Eng</vt:lpwstr>
  </property>
  <property fmtid="{D5CDD505-2E9C-101B-9397-08002B2CF9AE}" pid="5" name="Objective-Comment">
    <vt:lpwstr/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09-27T10:27:19Z</vt:filetime>
  </property>
  <property fmtid="{D5CDD505-2E9C-101B-9397-08002B2CF9AE}" pid="9" name="Objective-Owner">
    <vt:lpwstr>Lewis, Jacalyn (HSS - Substance Misuse)</vt:lpwstr>
  </property>
  <property fmtid="{D5CDD505-2E9C-101B-9397-08002B2CF9AE}" pid="10" name="Objective-Path">
    <vt:lpwstr>Objective Global Folder:Business File Plan:European Projects (EU):Health &amp; Social Services (HSS) - European - 2014-2020 - European Social Fund (ESF):1 - Save:Out of Work Service:05 - Delivery:Out-of-Work Service - Delivery - Desk Instructions Forms Proces</vt:lpwstr>
  </property>
  <property fmtid="{D5CDD505-2E9C-101B-9397-08002B2CF9AE}" pid="11" name="Objective-Parent">
    <vt:lpwstr>//OoWS - Out of Work Service - delivery - Version 4.1 - February 2018</vt:lpwstr>
  </property>
  <property fmtid="{D5CDD505-2E9C-101B-9397-08002B2CF9AE}" pid="12" name="Objective-State">
    <vt:lpwstr>Published</vt:lpwstr>
  </property>
  <property fmtid="{D5CDD505-2E9C-101B-9397-08002B2CF9AE}" pid="13" name="Objective-Version">
    <vt:lpwstr>5.0</vt:lpwstr>
  </property>
  <property fmtid="{D5CDD505-2E9C-101B-9397-08002B2CF9AE}" pid="14" name="Objective-VersionNumber">
    <vt:r8>7</vt:r8>
  </property>
  <property fmtid="{D5CDD505-2E9C-101B-9397-08002B2CF9AE}" pid="15" name="Objective-VersionComment">
    <vt:lpwstr/>
  </property>
  <property fmtid="{D5CDD505-2E9C-101B-9397-08002B2CF9AE}" pid="16" name="Objective-FileNumber">
    <vt:lpwstr/>
  </property>
  <property fmtid="{D5CDD505-2E9C-101B-9397-08002B2CF9AE}" pid="17" name="Objective-Classification">
    <vt:lpwstr>[Inherited - Official]</vt:lpwstr>
  </property>
  <property fmtid="{D5CDD505-2E9C-101B-9397-08002B2CF9AE}" pid="18" name="Objective-Caveats">
    <vt:lpwstr/>
  </property>
  <property fmtid="{D5CDD505-2E9C-101B-9397-08002B2CF9AE}" pid="19" name="Objective-Language [system]">
    <vt:lpwstr>English (eng)</vt:lpwstr>
  </property>
  <property fmtid="{D5CDD505-2E9C-101B-9397-08002B2CF9AE}" pid="20" name="Objective-What to Keep [system]">
    <vt:lpwstr>No</vt:lpwstr>
  </property>
  <property fmtid="{D5CDD505-2E9C-101B-9397-08002B2CF9AE}" pid="21" name="Objective-Official Translation [system]">
    <vt:lpwstr/>
  </property>
  <property fmtid="{D5CDD505-2E9C-101B-9397-08002B2CF9AE}" pid="22" name="Objective-CreationStamp">
    <vt:filetime>2017-12-05T07:30:35Z</vt:filetime>
  </property>
  <property fmtid="{D5CDD505-2E9C-101B-9397-08002B2CF9AE}" pid="23" name="Objective-ModificationStamp">
    <vt:filetime>2018-09-27T10:27:19Z</vt:filetime>
  </property>
  <property fmtid="{D5CDD505-2E9C-101B-9397-08002B2CF9AE}" pid="24" name="Objective-Date Acquired [system]">
    <vt:filetime>2017-12-04T23:00:00Z</vt:filetime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716922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7-12-05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